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5E21336C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0A368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4ED1755F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bookmarkStart w:id="0" w:name="_GoBack"/>
            <w:bookmarkEnd w:id="0"/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2E50772B" w:rsidR="00723981" w:rsidRPr="00F00EA5" w:rsidRDefault="000A3689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A368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- Náhrada za Mobilní lavičku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15DCD1C8" w:rsidR="00BB1E6D" w:rsidRPr="00723981" w:rsidRDefault="000A3689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požadavek uživatel byla provedena změna v prostoru hřiště, navrhovan</w:t>
            </w:r>
            <w:r w:rsidR="007F5EED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děná lavička z tvárnic ztraceného bednění bude změněna za mobilní sedací box s úložným prostorem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31E4679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D378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změnou </w:t>
            </w:r>
            <w:r w:rsidR="000A36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děné lavičky za mobilní sedací box </w:t>
            </w:r>
          </w:p>
          <w:p w14:paraId="13C6F675" w14:textId="53689948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  <w:r w:rsidR="007F5EE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6E60E5D2" w14:textId="4D401CA7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0A368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1492CA35" w:rsidR="00723981" w:rsidRPr="00723981" w:rsidRDefault="000A3689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3689">
              <w:rPr>
                <w:rFonts w:ascii="Calibri" w:eastAsia="Times New Roman" w:hAnsi="Calibri" w:cs="Times New Roman"/>
                <w:color w:val="000000"/>
                <w:lang w:eastAsia="cs-CZ"/>
              </w:rPr>
              <w:t>-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A3689">
              <w:rPr>
                <w:rFonts w:ascii="Calibri" w:eastAsia="Times New Roman" w:hAnsi="Calibri" w:cs="Times New Roman"/>
                <w:color w:val="000000"/>
                <w:lang w:eastAsia="cs-CZ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D420357" w:rsidR="00723981" w:rsidRPr="00723981" w:rsidRDefault="000A3689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368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0A3689">
              <w:rPr>
                <w:rFonts w:ascii="Calibri" w:hAnsi="Calibri" w:cs="Calibri"/>
              </w:rPr>
              <w:t>270,99</w:t>
            </w: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68A1EAF" w:rsidR="00723981" w:rsidRPr="00B91641" w:rsidRDefault="000A3689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A3689">
              <w:rPr>
                <w:rFonts w:ascii="Calibri" w:hAnsi="Calibri" w:cs="Calibri"/>
                <w:b/>
                <w:bCs/>
              </w:rPr>
              <w:t>-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0A3689">
              <w:rPr>
                <w:rFonts w:ascii="Calibri" w:hAnsi="Calibri" w:cs="Calibri"/>
                <w:b/>
                <w:bCs/>
              </w:rPr>
              <w:t>229,0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87789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C3D8B"/>
    <w:rsid w:val="007E1630"/>
    <w:rsid w:val="007E2E4A"/>
    <w:rsid w:val="007E4E24"/>
    <w:rsid w:val="007E6C36"/>
    <w:rsid w:val="007E6ECA"/>
    <w:rsid w:val="007F5EED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224E"/>
    <w:rsid w:val="009B63EF"/>
    <w:rsid w:val="009D0056"/>
    <w:rsid w:val="00A21710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3021-9A66-4458-B806-63C5C772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dcterms:created xsi:type="dcterms:W3CDTF">2026-01-29T13:42:00Z</dcterms:created>
  <dcterms:modified xsi:type="dcterms:W3CDTF">2026-03-06T10:37:00Z</dcterms:modified>
</cp:coreProperties>
</file>